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 xml:space="preserve">АДМИНИСТРАЦИЯ ГОРОДСКОГО </w:t>
      </w:r>
      <w:proofErr w:type="gramStart"/>
      <w:r w:rsidRPr="00F7051B">
        <w:rPr>
          <w:bCs/>
          <w:sz w:val="28"/>
          <w:szCs w:val="28"/>
        </w:rPr>
        <w:t>ОКРУГА</w:t>
      </w:r>
      <w:proofErr w:type="gramEnd"/>
      <w:r w:rsidRPr="00F7051B">
        <w:rPr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ГОРОДСКОГО </w:t>
      </w:r>
      <w:proofErr w:type="gramStart"/>
      <w:r w:rsidRPr="00F7051B">
        <w:rPr>
          <w:b/>
          <w:bCs/>
          <w:sz w:val="28"/>
          <w:szCs w:val="28"/>
        </w:rPr>
        <w:t>ОКРУГА</w:t>
      </w:r>
      <w:proofErr w:type="gramEnd"/>
      <w:r w:rsidRPr="00F7051B">
        <w:rPr>
          <w:b/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F7051B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72200" cy="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    </w:pict>
          </mc:Fallback>
        </mc:AlternateContent>
      </w:r>
    </w:p>
    <w:p w:rsidR="0014636A" w:rsidRPr="00F7051B" w:rsidRDefault="004312FB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="000F4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</w:t>
      </w:r>
      <w:r w:rsidR="00A56EB1">
        <w:rPr>
          <w:bCs/>
          <w:sz w:val="28"/>
          <w:szCs w:val="28"/>
        </w:rPr>
        <w:t>ря</w:t>
      </w:r>
      <w:r w:rsidR="00F7051B" w:rsidRPr="00F7051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</w:t>
      </w:r>
      <w:r w:rsidR="00F7051B" w:rsidRPr="00F7051B">
        <w:rPr>
          <w:bCs/>
          <w:sz w:val="28"/>
          <w:szCs w:val="28"/>
        </w:rPr>
        <w:t xml:space="preserve"> года № </w:t>
      </w:r>
      <w:r w:rsidR="001B24F3">
        <w:rPr>
          <w:bCs/>
          <w:sz w:val="28"/>
          <w:szCs w:val="28"/>
        </w:rPr>
        <w:t>4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A4004D" w:rsidRPr="0014636A" w:rsidRDefault="00A400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D27E85" w:rsidRDefault="00395FEB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 от </w:t>
      </w:r>
      <w:r w:rsidR="00E170E7">
        <w:rPr>
          <w:rFonts w:ascii="Times New Roman" w:hAnsi="Times New Roman" w:cs="Times New Roman"/>
          <w:i/>
          <w:sz w:val="26"/>
          <w:szCs w:val="26"/>
        </w:rPr>
        <w:t>0</w:t>
      </w:r>
      <w:r w:rsidRPr="00D27E85">
        <w:rPr>
          <w:rFonts w:ascii="Times New Roman" w:hAnsi="Times New Roman" w:cs="Times New Roman"/>
          <w:i/>
          <w:sz w:val="26"/>
          <w:szCs w:val="26"/>
        </w:rPr>
        <w:t>2.11.201</w:t>
      </w:r>
      <w:r w:rsidR="00E170E7">
        <w:rPr>
          <w:rFonts w:ascii="Times New Roman" w:hAnsi="Times New Roman" w:cs="Times New Roman"/>
          <w:i/>
          <w:sz w:val="26"/>
          <w:szCs w:val="26"/>
        </w:rPr>
        <w:t>6</w:t>
      </w:r>
      <w:r w:rsidRPr="00D27E85">
        <w:rPr>
          <w:rFonts w:ascii="Times New Roman" w:hAnsi="Times New Roman" w:cs="Times New Roman"/>
          <w:i/>
          <w:sz w:val="26"/>
          <w:szCs w:val="26"/>
        </w:rPr>
        <w:t>г. № 3</w:t>
      </w:r>
      <w:r w:rsidR="00E170E7">
        <w:rPr>
          <w:rFonts w:ascii="Times New Roman" w:hAnsi="Times New Roman" w:cs="Times New Roman"/>
          <w:i/>
          <w:sz w:val="26"/>
          <w:szCs w:val="26"/>
        </w:rPr>
        <w:t>9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14636A" w:rsidRPr="00D27E85">
        <w:rPr>
          <w:rFonts w:ascii="Times New Roman" w:hAnsi="Times New Roman" w:cs="Times New Roman"/>
          <w:i/>
          <w:sz w:val="26"/>
          <w:szCs w:val="26"/>
        </w:rPr>
        <w:t>Об утверждении Порядка применения бюджетной классификации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Российской Федерации в части, относящейся к расходам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местного бюджета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на 201</w:t>
      </w:r>
      <w:r w:rsidR="00E170E7">
        <w:rPr>
          <w:rFonts w:ascii="Times New Roman" w:hAnsi="Times New Roman" w:cs="Times New Roman"/>
          <w:i/>
          <w:sz w:val="26"/>
          <w:szCs w:val="26"/>
        </w:rPr>
        <w:t>7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395FEB" w:rsidRPr="00D27E85">
        <w:rPr>
          <w:rFonts w:ascii="Times New Roman" w:hAnsi="Times New Roman" w:cs="Times New Roman"/>
          <w:i/>
          <w:sz w:val="26"/>
          <w:szCs w:val="26"/>
        </w:rPr>
        <w:t>»</w:t>
      </w:r>
    </w:p>
    <w:p w:rsidR="00A4004D" w:rsidRPr="00D27E85" w:rsidRDefault="00A40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F0B" w:rsidRPr="00D27E85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21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 июля 2013 года </w:t>
      </w:r>
      <w:r w:rsidR="0014636A" w:rsidRPr="00D27E85">
        <w:rPr>
          <w:rFonts w:ascii="Times New Roman" w:hAnsi="Times New Roman" w:cs="Times New Roman"/>
          <w:sz w:val="26"/>
          <w:szCs w:val="26"/>
        </w:rPr>
        <w:t>№</w:t>
      </w:r>
      <w:r w:rsidRPr="00D27E85">
        <w:rPr>
          <w:rFonts w:ascii="Times New Roman" w:hAnsi="Times New Roman" w:cs="Times New Roman"/>
          <w:sz w:val="26"/>
          <w:szCs w:val="26"/>
        </w:rPr>
        <w:t xml:space="preserve"> 65н "Об утверждении Указаний о порядке применения бюджетной классификации Российской Федерации",</w:t>
      </w:r>
      <w:r w:rsidR="00152E6E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D27E85">
        <w:rPr>
          <w:rFonts w:ascii="Times New Roman" w:hAnsi="Times New Roman" w:cs="Times New Roman"/>
          <w:sz w:val="26"/>
          <w:szCs w:val="26"/>
        </w:rPr>
        <w:t>руководствуясь п.п.1 п.</w:t>
      </w:r>
      <w:r w:rsidR="00F7051B" w:rsidRPr="00D27E85">
        <w:rPr>
          <w:rFonts w:ascii="Times New Roman" w:hAnsi="Times New Roman" w:cs="Times New Roman"/>
          <w:sz w:val="26"/>
          <w:szCs w:val="26"/>
        </w:rPr>
        <w:t>10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ст.3 </w:t>
      </w:r>
      <w:r w:rsidR="00F7051B" w:rsidRPr="00D27E85">
        <w:rPr>
          <w:rFonts w:ascii="Times New Roman" w:hAnsi="Times New Roman" w:cs="Times New Roman"/>
          <w:sz w:val="26"/>
          <w:szCs w:val="26"/>
        </w:rPr>
        <w:t>Положения «О финансовом отделе администрации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14636A" w:rsidRPr="00D27E8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ЗАТО Свободный</w:t>
      </w:r>
      <w:r w:rsidRPr="00D27E85">
        <w:rPr>
          <w:rFonts w:ascii="Times New Roman" w:hAnsi="Times New Roman" w:cs="Times New Roman"/>
          <w:sz w:val="26"/>
          <w:szCs w:val="26"/>
        </w:rPr>
        <w:t>:</w:t>
      </w:r>
    </w:p>
    <w:p w:rsidR="003A1E72" w:rsidRPr="003A1E72" w:rsidRDefault="003A1E72" w:rsidP="003A1E72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3A1E72">
        <w:rPr>
          <w:sz w:val="26"/>
          <w:szCs w:val="26"/>
        </w:rPr>
        <w:t xml:space="preserve">Главу 5 «Перечень видов расходов, применяемых для исполнения бюджета городского </w:t>
      </w:r>
      <w:proofErr w:type="gramStart"/>
      <w:r w:rsidRPr="003A1E72">
        <w:rPr>
          <w:sz w:val="26"/>
          <w:szCs w:val="26"/>
        </w:rPr>
        <w:t>округа</w:t>
      </w:r>
      <w:proofErr w:type="gramEnd"/>
      <w:r w:rsidRPr="003A1E72">
        <w:rPr>
          <w:sz w:val="26"/>
          <w:szCs w:val="26"/>
        </w:rPr>
        <w:t xml:space="preserve"> ЗАТО Свободный в 2016 году» дополнить абзацем следующего содержания:</w:t>
      </w:r>
    </w:p>
    <w:p w:rsidR="003A1E72" w:rsidRPr="003A1E72" w:rsidRDefault="003A1E72" w:rsidP="003A1E72">
      <w:pPr>
        <w:pStyle w:val="aa"/>
        <w:widowControl w:val="0"/>
        <w:tabs>
          <w:tab w:val="left" w:pos="0"/>
        </w:tabs>
        <w:autoSpaceDE w:val="0"/>
        <w:autoSpaceDN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A1E72">
        <w:rPr>
          <w:sz w:val="26"/>
          <w:szCs w:val="26"/>
        </w:rPr>
        <w:t xml:space="preserve">«Вид расхода </w:t>
      </w:r>
      <w:r w:rsidR="0074292F">
        <w:rPr>
          <w:sz w:val="26"/>
          <w:szCs w:val="26"/>
        </w:rPr>
        <w:t>862</w:t>
      </w:r>
      <w:r w:rsidRPr="003A1E72">
        <w:rPr>
          <w:sz w:val="26"/>
          <w:szCs w:val="26"/>
        </w:rPr>
        <w:t xml:space="preserve"> «</w:t>
      </w:r>
      <w:r w:rsidR="0074292F" w:rsidRPr="0074292F">
        <w:rPr>
          <w:sz w:val="26"/>
          <w:szCs w:val="26"/>
        </w:rPr>
        <w:t>Взносы в международные организации</w:t>
      </w:r>
      <w:r w:rsidRPr="003A1E72">
        <w:rPr>
          <w:sz w:val="26"/>
          <w:szCs w:val="26"/>
        </w:rPr>
        <w:t>».</w:t>
      </w:r>
    </w:p>
    <w:p w:rsidR="00AA7407" w:rsidRPr="00AA7407" w:rsidRDefault="003A1E72" w:rsidP="00AA7407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A1E72">
        <w:rPr>
          <w:sz w:val="26"/>
          <w:szCs w:val="26"/>
        </w:rPr>
        <w:t xml:space="preserve">Данный вид расходов отражает расходы местного бюджета </w:t>
      </w:r>
      <w:r w:rsidR="00AA7407" w:rsidRPr="00AA7407">
        <w:rPr>
          <w:sz w:val="26"/>
          <w:szCs w:val="26"/>
        </w:rPr>
        <w:t>на осуществление взносов в международные организации, в том числе расходы:</w:t>
      </w:r>
    </w:p>
    <w:p w:rsidR="00AA7407" w:rsidRPr="00AA7407" w:rsidRDefault="00AA7407" w:rsidP="00AA7407">
      <w:pPr>
        <w:pStyle w:val="aa"/>
        <w:widowControl w:val="0"/>
        <w:tabs>
          <w:tab w:val="left" w:pos="0"/>
        </w:tabs>
        <w:autoSpaceDE w:val="0"/>
        <w:autoSpaceDN w:val="0"/>
        <w:ind w:left="0" w:firstLine="720"/>
        <w:jc w:val="both"/>
        <w:rPr>
          <w:sz w:val="26"/>
          <w:szCs w:val="26"/>
        </w:rPr>
      </w:pPr>
      <w:proofErr w:type="gramStart"/>
      <w:r w:rsidRPr="00AA7407">
        <w:rPr>
          <w:sz w:val="26"/>
          <w:szCs w:val="26"/>
        </w:rPr>
        <w:t>на уплату добровольных, долевых, членских, а также целевых взносов в международные организации, межгосударственные организации и объединения, независимо от их вида и формы (договор, конвенция, соглашение, фонд, программа, протокол и т.д.);</w:t>
      </w:r>
      <w:proofErr w:type="gramEnd"/>
    </w:p>
    <w:p w:rsidR="00AA7407" w:rsidRPr="00AA7407" w:rsidRDefault="00AA7407" w:rsidP="00AA7407">
      <w:pPr>
        <w:pStyle w:val="aa"/>
        <w:widowControl w:val="0"/>
        <w:tabs>
          <w:tab w:val="left" w:pos="0"/>
        </w:tabs>
        <w:autoSpaceDE w:val="0"/>
        <w:autoSpaceDN w:val="0"/>
        <w:ind w:left="0" w:firstLine="720"/>
        <w:jc w:val="both"/>
        <w:rPr>
          <w:sz w:val="26"/>
          <w:szCs w:val="26"/>
        </w:rPr>
      </w:pPr>
      <w:r w:rsidRPr="00AA7407">
        <w:rPr>
          <w:sz w:val="26"/>
          <w:szCs w:val="26"/>
        </w:rPr>
        <w:t>на уплату доли неправительственной части членских взносов в Международную ассоциацию социального обеспечения (МАСО), уплату членских взносов в Международную ассоциацию пенсионных и социальных фондов (МАПСФ);</w:t>
      </w:r>
    </w:p>
    <w:p w:rsidR="00AA7407" w:rsidRPr="00AA7407" w:rsidRDefault="00AA7407" w:rsidP="00AA7407">
      <w:pPr>
        <w:pStyle w:val="aa"/>
        <w:widowControl w:val="0"/>
        <w:tabs>
          <w:tab w:val="left" w:pos="0"/>
        </w:tabs>
        <w:autoSpaceDE w:val="0"/>
        <w:autoSpaceDN w:val="0"/>
        <w:ind w:left="0" w:firstLine="720"/>
        <w:jc w:val="both"/>
        <w:rPr>
          <w:sz w:val="26"/>
          <w:szCs w:val="26"/>
        </w:rPr>
      </w:pPr>
      <w:r w:rsidRPr="00AA7407">
        <w:rPr>
          <w:sz w:val="26"/>
          <w:szCs w:val="26"/>
        </w:rPr>
        <w:t>на уплату взносов в уставный капитал организаций системы ООН, международных финансовых и экономических организаций;</w:t>
      </w:r>
    </w:p>
    <w:p w:rsidR="003A1E72" w:rsidRDefault="00AA7407" w:rsidP="00AA7407">
      <w:pPr>
        <w:pStyle w:val="aa"/>
        <w:widowControl w:val="0"/>
        <w:tabs>
          <w:tab w:val="left" w:pos="0"/>
        </w:tabs>
        <w:autoSpaceDE w:val="0"/>
        <w:autoSpaceDN w:val="0"/>
        <w:ind w:left="0" w:firstLine="720"/>
        <w:jc w:val="both"/>
        <w:rPr>
          <w:sz w:val="26"/>
          <w:szCs w:val="26"/>
        </w:rPr>
      </w:pPr>
      <w:r w:rsidRPr="00AA7407">
        <w:rPr>
          <w:sz w:val="26"/>
          <w:szCs w:val="26"/>
        </w:rPr>
        <w:t>другие аналогичные расходы</w:t>
      </w:r>
      <w:r>
        <w:rPr>
          <w:sz w:val="26"/>
          <w:szCs w:val="26"/>
        </w:rPr>
        <w:t>»</w:t>
      </w:r>
      <w:r w:rsidR="003A1E72" w:rsidRPr="003A1E72">
        <w:rPr>
          <w:sz w:val="26"/>
          <w:szCs w:val="26"/>
        </w:rPr>
        <w:t>.</w:t>
      </w:r>
    </w:p>
    <w:p w:rsidR="00AA7407" w:rsidRDefault="00AA7407" w:rsidP="00AA7407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AA7407">
        <w:rPr>
          <w:sz w:val="26"/>
          <w:szCs w:val="26"/>
        </w:rPr>
        <w:t xml:space="preserve">Дополнить Главой 6 </w:t>
      </w:r>
      <w:r>
        <w:rPr>
          <w:sz w:val="26"/>
          <w:szCs w:val="26"/>
        </w:rPr>
        <w:t>«П</w:t>
      </w:r>
      <w:r w:rsidRPr="00AA7407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кодов целей</w:t>
      </w:r>
      <w:r w:rsidRPr="00AA7407">
        <w:rPr>
          <w:sz w:val="26"/>
          <w:szCs w:val="26"/>
        </w:rPr>
        <w:t xml:space="preserve">, применяемых для исполнения бюджета городского </w:t>
      </w:r>
      <w:proofErr w:type="gramStart"/>
      <w:r w:rsidRPr="00AA7407">
        <w:rPr>
          <w:sz w:val="26"/>
          <w:szCs w:val="26"/>
        </w:rPr>
        <w:t>округа</w:t>
      </w:r>
      <w:proofErr w:type="gramEnd"/>
      <w:r w:rsidRPr="00AA7407">
        <w:rPr>
          <w:sz w:val="26"/>
          <w:szCs w:val="26"/>
        </w:rPr>
        <w:t xml:space="preserve"> ЗАТО Свободный в 2017 году</w:t>
      </w:r>
      <w:r>
        <w:rPr>
          <w:sz w:val="26"/>
          <w:szCs w:val="26"/>
        </w:rPr>
        <w:t>»</w:t>
      </w:r>
    </w:p>
    <w:p w:rsidR="000257CD" w:rsidRDefault="000257CD" w:rsidP="000257CD">
      <w:pPr>
        <w:pStyle w:val="aa"/>
        <w:widowControl w:val="0"/>
        <w:tabs>
          <w:tab w:val="left" w:pos="0"/>
        </w:tabs>
        <w:autoSpaceDE w:val="0"/>
        <w:autoSpaceDN w:val="0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A4004D" w:rsidTr="00A4004D">
        <w:tc>
          <w:tcPr>
            <w:tcW w:w="1526" w:type="dxa"/>
          </w:tcPr>
          <w:p w:rsidR="00A4004D" w:rsidRDefault="00A4004D" w:rsidP="00A4004D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цели</w:t>
            </w:r>
          </w:p>
        </w:tc>
        <w:tc>
          <w:tcPr>
            <w:tcW w:w="7938" w:type="dxa"/>
          </w:tcPr>
          <w:p w:rsidR="00A4004D" w:rsidRDefault="00A4004D" w:rsidP="00A4004D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A4004D" w:rsidTr="00A4004D">
        <w:tc>
          <w:tcPr>
            <w:tcW w:w="1526" w:type="dxa"/>
          </w:tcPr>
          <w:p w:rsidR="00A4004D" w:rsidRDefault="00A4004D" w:rsidP="00A4004D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6"/>
                <w:szCs w:val="26"/>
              </w:rPr>
            </w:pPr>
            <w:r w:rsidRPr="00A4004D">
              <w:rPr>
                <w:sz w:val="26"/>
                <w:szCs w:val="26"/>
              </w:rPr>
              <w:t>17-365</w:t>
            </w:r>
          </w:p>
        </w:tc>
        <w:tc>
          <w:tcPr>
            <w:tcW w:w="7938" w:type="dxa"/>
          </w:tcPr>
          <w:p w:rsidR="00A4004D" w:rsidRDefault="00A4004D" w:rsidP="00A4004D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6"/>
                <w:szCs w:val="26"/>
              </w:rPr>
            </w:pPr>
            <w:r w:rsidRPr="00A4004D">
              <w:rPr>
                <w:sz w:val="26"/>
                <w:szCs w:val="26"/>
              </w:rPr>
              <w:t xml:space="preserve">Субвенции, предоставляемые за счет субвенции областному </w:t>
            </w:r>
            <w:r w:rsidRPr="00A4004D">
              <w:rPr>
                <w:sz w:val="26"/>
                <w:szCs w:val="26"/>
              </w:rPr>
              <w:lastRenderedPageBreak/>
              <w:t>бюджету из федерального бюджета, для финансирования расходов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A4004D" w:rsidTr="00A4004D">
        <w:tc>
          <w:tcPr>
            <w:tcW w:w="1526" w:type="dxa"/>
          </w:tcPr>
          <w:p w:rsidR="00A4004D" w:rsidRDefault="00A4004D" w:rsidP="00A4004D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-887</w:t>
            </w:r>
          </w:p>
        </w:tc>
        <w:tc>
          <w:tcPr>
            <w:tcW w:w="7938" w:type="dxa"/>
          </w:tcPr>
          <w:p w:rsidR="00A4004D" w:rsidRDefault="00A4004D" w:rsidP="00A4004D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6"/>
                <w:szCs w:val="26"/>
              </w:rPr>
            </w:pPr>
            <w:r w:rsidRPr="00A4004D">
              <w:rPr>
                <w:sz w:val="26"/>
                <w:szCs w:val="26"/>
              </w:rPr>
              <w:t>Субвенции 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</w:tr>
    </w:tbl>
    <w:p w:rsidR="00A4004D" w:rsidRDefault="00A4004D" w:rsidP="00A4004D">
      <w:pPr>
        <w:pStyle w:val="aa"/>
        <w:widowControl w:val="0"/>
        <w:tabs>
          <w:tab w:val="left" w:pos="0"/>
        </w:tabs>
        <w:autoSpaceDE w:val="0"/>
        <w:autoSpaceDN w:val="0"/>
        <w:ind w:left="0"/>
        <w:jc w:val="both"/>
        <w:rPr>
          <w:sz w:val="26"/>
          <w:szCs w:val="26"/>
        </w:rPr>
      </w:pPr>
    </w:p>
    <w:p w:rsidR="00840F0B" w:rsidRPr="00152E6E" w:rsidRDefault="00840F0B" w:rsidP="003A1E72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Настоящее </w:t>
      </w:r>
      <w:r w:rsidR="00F7051B" w:rsidRPr="00152E6E">
        <w:rPr>
          <w:sz w:val="26"/>
          <w:szCs w:val="26"/>
        </w:rPr>
        <w:t>Распоряжение</w:t>
      </w:r>
      <w:r w:rsidRPr="00152E6E">
        <w:rPr>
          <w:sz w:val="26"/>
          <w:szCs w:val="26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152E6E">
        <w:rPr>
          <w:sz w:val="26"/>
          <w:szCs w:val="26"/>
        </w:rPr>
        <w:t>округа</w:t>
      </w:r>
      <w:proofErr w:type="gramEnd"/>
      <w:r w:rsidRPr="00152E6E">
        <w:rPr>
          <w:sz w:val="26"/>
          <w:szCs w:val="26"/>
        </w:rPr>
        <w:t xml:space="preserve"> </w:t>
      </w:r>
      <w:r w:rsidR="00F7051B" w:rsidRPr="00152E6E">
        <w:rPr>
          <w:sz w:val="26"/>
          <w:szCs w:val="26"/>
        </w:rPr>
        <w:t>ЗАТО Свободный</w:t>
      </w:r>
      <w:r w:rsidRPr="00152E6E">
        <w:rPr>
          <w:sz w:val="26"/>
          <w:szCs w:val="26"/>
        </w:rPr>
        <w:t xml:space="preserve"> на 201</w:t>
      </w:r>
      <w:r w:rsidR="00E170E7">
        <w:rPr>
          <w:sz w:val="26"/>
          <w:szCs w:val="26"/>
        </w:rPr>
        <w:t>7</w:t>
      </w:r>
      <w:r w:rsidRPr="00152E6E">
        <w:rPr>
          <w:sz w:val="26"/>
          <w:szCs w:val="26"/>
        </w:rPr>
        <w:t xml:space="preserve"> год.</w:t>
      </w:r>
    </w:p>
    <w:p w:rsidR="00840F0B" w:rsidRPr="00D27E85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Распоряжение р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D60F90" w:rsidRPr="00D27E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840F0B" w:rsidRPr="00D27E8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40F0B" w:rsidRPr="00D27E85">
        <w:rPr>
          <w:rFonts w:ascii="Times New Roman" w:hAnsi="Times New Roman" w:cs="Times New Roman"/>
          <w:sz w:val="26"/>
          <w:szCs w:val="26"/>
        </w:rPr>
        <w:t xml:space="preserve"> </w:t>
      </w:r>
      <w:r w:rsidR="0033321F" w:rsidRPr="00D27E85">
        <w:rPr>
          <w:rFonts w:ascii="Times New Roman" w:hAnsi="Times New Roman" w:cs="Times New Roman"/>
          <w:sz w:val="26"/>
          <w:szCs w:val="26"/>
        </w:rPr>
        <w:t>ЗАТО Свободный и опубликовать в газете «Свободные вести»</w:t>
      </w:r>
      <w:r w:rsidR="00840F0B" w:rsidRPr="00D27E85">
        <w:rPr>
          <w:rFonts w:ascii="Times New Roman" w:hAnsi="Times New Roman" w:cs="Times New Roman"/>
          <w:sz w:val="26"/>
          <w:szCs w:val="26"/>
        </w:rPr>
        <w:t>.</w:t>
      </w:r>
    </w:p>
    <w:p w:rsidR="00840F0B" w:rsidRPr="00D27E85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4B1020" w:rsidRPr="00D27E85">
        <w:rPr>
          <w:rFonts w:ascii="Times New Roman" w:hAnsi="Times New Roman" w:cs="Times New Roman"/>
          <w:sz w:val="26"/>
          <w:szCs w:val="26"/>
        </w:rPr>
        <w:t>я</w:t>
      </w:r>
      <w:r w:rsidRPr="00D27E8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21F" w:rsidRPr="00D27E85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840F0B" w:rsidRPr="00D27E85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ab/>
      </w:r>
    </w:p>
    <w:p w:rsidR="00D60F90" w:rsidRPr="00D27E85" w:rsidRDefault="0033321F" w:rsidP="000D50A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7E85">
        <w:rPr>
          <w:rFonts w:ascii="Times New Roman" w:hAnsi="Times New Roman" w:cs="Times New Roman"/>
          <w:b/>
          <w:sz w:val="26"/>
          <w:szCs w:val="26"/>
        </w:rPr>
        <w:t xml:space="preserve">Начальник финансового отдела                   </w:t>
      </w:r>
      <w:r w:rsidR="006C0958" w:rsidRPr="00D27E8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D27E85">
        <w:rPr>
          <w:rFonts w:ascii="Times New Roman" w:hAnsi="Times New Roman" w:cs="Times New Roman"/>
          <w:b/>
          <w:sz w:val="26"/>
          <w:szCs w:val="26"/>
        </w:rPr>
        <w:t xml:space="preserve">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3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E3" w:rsidRDefault="005237E3" w:rsidP="007723D6">
      <w:r>
        <w:separator/>
      </w:r>
    </w:p>
  </w:endnote>
  <w:endnote w:type="continuationSeparator" w:id="0">
    <w:p w:rsidR="005237E3" w:rsidRDefault="005237E3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E3" w:rsidRDefault="005237E3" w:rsidP="007723D6">
      <w:r>
        <w:separator/>
      </w:r>
    </w:p>
  </w:footnote>
  <w:footnote w:type="continuationSeparator" w:id="0">
    <w:p w:rsidR="005237E3" w:rsidRDefault="005237E3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4E5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D6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10FFF"/>
    <w:rsid w:val="000257CD"/>
    <w:rsid w:val="00032F9B"/>
    <w:rsid w:val="000347DC"/>
    <w:rsid w:val="00040E11"/>
    <w:rsid w:val="00041084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B24F3"/>
    <w:rsid w:val="001C109D"/>
    <w:rsid w:val="001E49E7"/>
    <w:rsid w:val="001F50FC"/>
    <w:rsid w:val="00280992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95349"/>
    <w:rsid w:val="00395FEB"/>
    <w:rsid w:val="003A1E72"/>
    <w:rsid w:val="003C3104"/>
    <w:rsid w:val="003C55B9"/>
    <w:rsid w:val="003C7B53"/>
    <w:rsid w:val="003F18C7"/>
    <w:rsid w:val="003F6EF2"/>
    <w:rsid w:val="004312FB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237E3"/>
    <w:rsid w:val="00555ABB"/>
    <w:rsid w:val="005745E9"/>
    <w:rsid w:val="00590996"/>
    <w:rsid w:val="005A0381"/>
    <w:rsid w:val="005E1C39"/>
    <w:rsid w:val="005F7495"/>
    <w:rsid w:val="006063DE"/>
    <w:rsid w:val="0062192F"/>
    <w:rsid w:val="0063119C"/>
    <w:rsid w:val="00641434"/>
    <w:rsid w:val="00676919"/>
    <w:rsid w:val="00681BD6"/>
    <w:rsid w:val="006B0A05"/>
    <w:rsid w:val="006C0958"/>
    <w:rsid w:val="006E5AD4"/>
    <w:rsid w:val="006F373E"/>
    <w:rsid w:val="007327E9"/>
    <w:rsid w:val="0074292F"/>
    <w:rsid w:val="00745584"/>
    <w:rsid w:val="00746753"/>
    <w:rsid w:val="007723D6"/>
    <w:rsid w:val="007A474C"/>
    <w:rsid w:val="007A7FF9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004D"/>
    <w:rsid w:val="00A47D4F"/>
    <w:rsid w:val="00A56EB1"/>
    <w:rsid w:val="00A74986"/>
    <w:rsid w:val="00A845F9"/>
    <w:rsid w:val="00AA7407"/>
    <w:rsid w:val="00AB50AA"/>
    <w:rsid w:val="00AC23C3"/>
    <w:rsid w:val="00B23B7C"/>
    <w:rsid w:val="00B3392D"/>
    <w:rsid w:val="00B52F92"/>
    <w:rsid w:val="00B57942"/>
    <w:rsid w:val="00B615D1"/>
    <w:rsid w:val="00B65E09"/>
    <w:rsid w:val="00BA14A4"/>
    <w:rsid w:val="00BE320B"/>
    <w:rsid w:val="00BE3351"/>
    <w:rsid w:val="00BF1EA0"/>
    <w:rsid w:val="00C069FC"/>
    <w:rsid w:val="00C1047B"/>
    <w:rsid w:val="00C20541"/>
    <w:rsid w:val="00C33AA1"/>
    <w:rsid w:val="00C44247"/>
    <w:rsid w:val="00C607D6"/>
    <w:rsid w:val="00C6299A"/>
    <w:rsid w:val="00CA78E7"/>
    <w:rsid w:val="00CA7FAA"/>
    <w:rsid w:val="00CC6773"/>
    <w:rsid w:val="00D04062"/>
    <w:rsid w:val="00D12A8C"/>
    <w:rsid w:val="00D27E85"/>
    <w:rsid w:val="00D4235D"/>
    <w:rsid w:val="00D60523"/>
    <w:rsid w:val="00D60F90"/>
    <w:rsid w:val="00D949EC"/>
    <w:rsid w:val="00DA2F80"/>
    <w:rsid w:val="00DB47FB"/>
    <w:rsid w:val="00DC0667"/>
    <w:rsid w:val="00DC2E51"/>
    <w:rsid w:val="00E07472"/>
    <w:rsid w:val="00E170E7"/>
    <w:rsid w:val="00E471A9"/>
    <w:rsid w:val="00EB1136"/>
    <w:rsid w:val="00EC7406"/>
    <w:rsid w:val="00ED778B"/>
    <w:rsid w:val="00EE7420"/>
    <w:rsid w:val="00F42E24"/>
    <w:rsid w:val="00F476F6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E238-5E48-4E86-9521-912248AE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</cp:revision>
  <cp:lastPrinted>2017-01-27T03:13:00Z</cp:lastPrinted>
  <dcterms:created xsi:type="dcterms:W3CDTF">2017-01-28T15:47:00Z</dcterms:created>
  <dcterms:modified xsi:type="dcterms:W3CDTF">2017-01-28T15:47:00Z</dcterms:modified>
</cp:coreProperties>
</file>